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CA5AE" w14:textId="6F01FAA1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A264B3">
        <w:rPr>
          <w:b/>
          <w:sz w:val="28"/>
          <w:szCs w:val="28"/>
        </w:rPr>
        <w:t>22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EB1149">
        <w:rPr>
          <w:b/>
          <w:sz w:val="28"/>
          <w:szCs w:val="28"/>
        </w:rPr>
        <w:t>4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NoSpacing"/>
        <w:jc w:val="right"/>
        <w:rPr>
          <w:b/>
          <w:bCs/>
          <w:i/>
          <w:iCs/>
          <w:sz w:val="28"/>
          <w:szCs w:val="28"/>
          <w:u w:val="single"/>
        </w:rPr>
      </w:pPr>
    </w:p>
    <w:p w14:paraId="5F99533C" w14:textId="7E2C3EB4" w:rsidR="00A354AB" w:rsidRDefault="0013536B" w:rsidP="0011175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77777777" w:rsidR="00B55719" w:rsidRDefault="00B55719" w:rsidP="0011175F">
      <w:pPr>
        <w:pStyle w:val="NoSpacing"/>
        <w:jc w:val="center"/>
        <w:rPr>
          <w:b/>
          <w:sz w:val="28"/>
          <w:szCs w:val="28"/>
        </w:rPr>
      </w:pPr>
    </w:p>
    <w:p w14:paraId="30F905A3" w14:textId="3E7E960B" w:rsidR="00031FAD" w:rsidRDefault="00FB0D00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 w:rsidRPr="00AC446F">
        <w:rPr>
          <w:b/>
          <w:i/>
          <w:iCs/>
          <w:sz w:val="32"/>
          <w:szCs w:val="32"/>
          <w:u w:val="single"/>
        </w:rPr>
        <w:t xml:space="preserve">Se mantiene </w:t>
      </w:r>
      <w:r w:rsidR="00D401E9" w:rsidRPr="00AC446F">
        <w:rPr>
          <w:b/>
          <w:i/>
          <w:iCs/>
          <w:sz w:val="32"/>
          <w:szCs w:val="32"/>
          <w:u w:val="single"/>
        </w:rPr>
        <w:t>posición comprada</w:t>
      </w:r>
      <w:r w:rsidRPr="00AC446F">
        <w:rPr>
          <w:b/>
          <w:i/>
          <w:iCs/>
          <w:sz w:val="32"/>
          <w:szCs w:val="32"/>
          <w:u w:val="single"/>
        </w:rPr>
        <w:t xml:space="preserve"> en COME</w:t>
      </w:r>
      <w:r w:rsidR="00F82E9B">
        <w:rPr>
          <w:b/>
          <w:i/>
          <w:iCs/>
          <w:sz w:val="32"/>
          <w:szCs w:val="32"/>
          <w:u w:val="single"/>
        </w:rPr>
        <w:t>,</w:t>
      </w:r>
      <w:r w:rsidR="008A2316">
        <w:rPr>
          <w:b/>
          <w:i/>
          <w:iCs/>
          <w:sz w:val="32"/>
          <w:szCs w:val="32"/>
          <w:u w:val="single"/>
        </w:rPr>
        <w:t xml:space="preserve"> </w:t>
      </w:r>
      <w:r w:rsidR="00EB60CA" w:rsidRPr="00AC446F">
        <w:rPr>
          <w:b/>
          <w:i/>
          <w:iCs/>
          <w:sz w:val="32"/>
          <w:szCs w:val="32"/>
          <w:u w:val="single"/>
        </w:rPr>
        <w:t>TGSU2 e YPFD</w:t>
      </w:r>
      <w:r w:rsidR="006755FB" w:rsidRPr="00AC446F">
        <w:rPr>
          <w:b/>
          <w:i/>
          <w:iCs/>
          <w:sz w:val="32"/>
          <w:szCs w:val="32"/>
          <w:u w:val="single"/>
        </w:rPr>
        <w:t>.</w:t>
      </w:r>
    </w:p>
    <w:p w14:paraId="275D47B2" w14:textId="59D1FCFC" w:rsidR="00D97051" w:rsidRPr="00AC446F" w:rsidRDefault="00F82E9B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 señal de venta en TGNO4.</w:t>
      </w:r>
      <w:bookmarkStart w:id="0" w:name="_GoBack"/>
      <w:bookmarkEnd w:id="0"/>
    </w:p>
    <w:p w14:paraId="02587CFE" w14:textId="41A25325" w:rsidR="00D9745C" w:rsidRPr="00E113BE" w:rsidRDefault="00E113BE" w:rsidP="00E113BE">
      <w:pPr>
        <w:pStyle w:val="Subtitle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noProof/>
          <w:lang w:eastAsia="es-AR"/>
        </w:rPr>
        <w:drawing>
          <wp:inline distT="0" distB="0" distL="0" distR="0" wp14:anchorId="7F462E34" wp14:editId="63BF6C15">
            <wp:extent cx="6505949" cy="17240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1510" cy="172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2D61" w14:textId="1D59BAFF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E113BE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/0</w:t>
      </w:r>
      <w:r w:rsidR="00EB114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/2022 $ </w:t>
      </w:r>
      <w:r w:rsidR="00CD280E">
        <w:rPr>
          <w:b/>
          <w:sz w:val="28"/>
          <w:szCs w:val="28"/>
        </w:rPr>
        <w:t>8.</w:t>
      </w:r>
      <w:r w:rsidR="00E113BE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)</w:t>
      </w:r>
    </w:p>
    <w:p w14:paraId="771AED83" w14:textId="7DD2E70A" w:rsidR="005F3CAB" w:rsidRDefault="005660D8" w:rsidP="00E75170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64C22BBC" wp14:editId="29DE3053">
            <wp:extent cx="5612130" cy="24828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8780" w14:textId="4F37DD6B" w:rsidR="00E113BE" w:rsidRDefault="00E113BE" w:rsidP="00E75170">
      <w:pPr>
        <w:pStyle w:val="NoSpacing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2D36420A">
                <wp:simplePos x="0" y="0"/>
                <wp:positionH relativeFrom="column">
                  <wp:posOffset>-356235</wp:posOffset>
                </wp:positionH>
                <wp:positionV relativeFrom="paragraph">
                  <wp:posOffset>88265</wp:posOffset>
                </wp:positionV>
                <wp:extent cx="2819400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05pt;margin-top:6.95pt;width:222pt;height:15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1EF65DE0" w:rsidR="00E113BE" w:rsidRDefault="005660D8" w:rsidP="00E75170">
      <w:pPr>
        <w:pStyle w:val="NoSpacing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C7C1BC9">
                <wp:simplePos x="0" y="0"/>
                <wp:positionH relativeFrom="column">
                  <wp:posOffset>569595</wp:posOffset>
                </wp:positionH>
                <wp:positionV relativeFrom="paragraph">
                  <wp:posOffset>7620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4.85pt;margin-top:6pt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43450" w14:textId="1BC45332" w:rsidR="00E113BE" w:rsidRDefault="00E113BE" w:rsidP="00E75170">
      <w:pPr>
        <w:pStyle w:val="NoSpacing"/>
        <w:rPr>
          <w:sz w:val="28"/>
          <w:szCs w:val="28"/>
        </w:rPr>
      </w:pPr>
    </w:p>
    <w:p w14:paraId="77B7A35F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5B036A32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2D0DF594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0B92FA72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209EAC6D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0249903E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20EC9E19" w14:textId="561BA722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5660D8">
        <w:rPr>
          <w:b/>
          <w:sz w:val="28"/>
          <w:szCs w:val="28"/>
        </w:rPr>
        <w:t>22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EB1149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613786">
        <w:rPr>
          <w:b/>
          <w:sz w:val="28"/>
          <w:szCs w:val="28"/>
        </w:rPr>
        <w:t>103,25</w:t>
      </w:r>
      <w:r w:rsidR="006B5B51">
        <w:rPr>
          <w:b/>
          <w:sz w:val="28"/>
          <w:szCs w:val="28"/>
        </w:rPr>
        <w:t>)</w:t>
      </w:r>
    </w:p>
    <w:p w14:paraId="5FEC1E75" w14:textId="5D58C0CA" w:rsidR="0009339C" w:rsidRDefault="00613786" w:rsidP="00B266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0E8F780" wp14:editId="0DAEA17D">
            <wp:extent cx="5612130" cy="248285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no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NoSpacing"/>
      </w:pPr>
    </w:p>
    <w:p w14:paraId="6FC12447" w14:textId="65ECF3E6" w:rsidR="0015421C" w:rsidRPr="00137DB4" w:rsidRDefault="00A24698" w:rsidP="0015421C">
      <w:pPr>
        <w:pStyle w:val="NoSpacing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F91FE5F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2865120" cy="20097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E3419" w14:textId="63D22D71" w:rsidR="00740121" w:rsidRPr="001C2F87" w:rsidRDefault="00740121" w:rsidP="00846617">
                            <w:pPr>
                              <w:pStyle w:val="NoSpacing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NoSpacing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51555" w:rsidRDefault="0008636E" w:rsidP="00846617">
                            <w:pPr>
                              <w:pStyle w:val="NoSpacing"/>
                            </w:pPr>
                            <w:r w:rsidRPr="00851555">
                              <w:t>Señal de compra el 09/08 en $ 54,00.</w:t>
                            </w:r>
                          </w:p>
                          <w:p w14:paraId="28265736" w14:textId="3951A8EA" w:rsidR="00851555" w:rsidRDefault="00851555" w:rsidP="0084661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C1599">
                              <w:t>Señal de venta el 11/11 en $ 93.40.</w:t>
                            </w:r>
                          </w:p>
                          <w:p w14:paraId="0CC9DA59" w14:textId="45E4EFD6" w:rsidR="001C1599" w:rsidRPr="00B2668B" w:rsidRDefault="001C1599" w:rsidP="00846617">
                            <w:pPr>
                              <w:pStyle w:val="NoSpacing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7AD1C390" w14:textId="148BED1E" w:rsidR="00B2668B" w:rsidRDefault="00B2668B" w:rsidP="0084661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3FD429C1" w14:textId="0073F046" w:rsidR="007E7096" w:rsidRPr="00972FE8" w:rsidRDefault="007E7096" w:rsidP="00846617">
                            <w:pPr>
                              <w:pStyle w:val="NoSpacing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7AD54DCC" w14:textId="7ACF857D" w:rsidR="00972FE8" w:rsidRPr="000401CB" w:rsidRDefault="00972FE8" w:rsidP="00846617">
                            <w:pPr>
                              <w:pStyle w:val="NoSpacing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06410460" w14:textId="79FB9410" w:rsidR="005537AE" w:rsidRPr="00613786" w:rsidRDefault="005537AE" w:rsidP="00846617">
                            <w:pPr>
                              <w:pStyle w:val="NoSpacing"/>
                            </w:pPr>
                            <w:r w:rsidRPr="00613786">
                              <w:t xml:space="preserve">Señal de compra el 25/03 en </w:t>
                            </w:r>
                            <w:r w:rsidR="000401CB" w:rsidRPr="00613786">
                              <w:t>$ 111,25.</w:t>
                            </w:r>
                          </w:p>
                          <w:p w14:paraId="0ED83EFB" w14:textId="24FBD05C" w:rsidR="00613786" w:rsidRPr="00846617" w:rsidRDefault="00613786" w:rsidP="0084661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9/04 en $11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0.95pt;margin-top:.5pt;width:225.6pt;height:158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" stroked="f">
                <v:textbox>
                  <w:txbxContent>
                    <w:p w14:paraId="024E3419" w14:textId="63D22D71" w:rsidR="00740121" w:rsidRPr="001C2F87" w:rsidRDefault="00740121" w:rsidP="00846617">
                      <w:pPr>
                        <w:pStyle w:val="NoSpacing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NoSpacing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51555" w:rsidRDefault="0008636E" w:rsidP="00846617">
                      <w:pPr>
                        <w:pStyle w:val="NoSpacing"/>
                      </w:pPr>
                      <w:r w:rsidRPr="00851555">
                        <w:t>Señal de compra el 09/08 en $ 54,00.</w:t>
                      </w:r>
                    </w:p>
                    <w:p w14:paraId="28265736" w14:textId="3951A8EA" w:rsidR="00851555" w:rsidRDefault="00851555" w:rsidP="0084661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C1599">
                        <w:t>Señal de venta el 11/11 en $ 93.40.</w:t>
                      </w:r>
                    </w:p>
                    <w:p w14:paraId="0CC9DA59" w14:textId="45E4EFD6" w:rsidR="001C1599" w:rsidRPr="00B2668B" w:rsidRDefault="001C1599" w:rsidP="00846617">
                      <w:pPr>
                        <w:pStyle w:val="NoSpacing"/>
                      </w:pPr>
                      <w:r w:rsidRPr="00B2668B">
                        <w:t>Señal de compra el 30/11 en $ 87,00.</w:t>
                      </w:r>
                    </w:p>
                    <w:p w14:paraId="7AD1C390" w14:textId="148BED1E" w:rsidR="00B2668B" w:rsidRDefault="00B2668B" w:rsidP="0084661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3FD429C1" w14:textId="0073F046" w:rsidR="007E7096" w:rsidRPr="00972FE8" w:rsidRDefault="007E7096" w:rsidP="00846617">
                      <w:pPr>
                        <w:pStyle w:val="NoSpacing"/>
                      </w:pPr>
                      <w:r w:rsidRPr="00972FE8">
                        <w:t>Señal de compra el 31/01 en $ 94,00.</w:t>
                      </w:r>
                    </w:p>
                    <w:p w14:paraId="7AD54DCC" w14:textId="7ACF857D" w:rsidR="00972FE8" w:rsidRPr="000401CB" w:rsidRDefault="00972FE8" w:rsidP="00846617">
                      <w:pPr>
                        <w:pStyle w:val="NoSpacing"/>
                      </w:pPr>
                      <w:r w:rsidRPr="000401CB">
                        <w:t>Señal de venta el 11/03 en $ 110,00.</w:t>
                      </w:r>
                    </w:p>
                    <w:p w14:paraId="06410460" w14:textId="79FB9410" w:rsidR="005537AE" w:rsidRPr="00613786" w:rsidRDefault="005537AE" w:rsidP="00846617">
                      <w:pPr>
                        <w:pStyle w:val="NoSpacing"/>
                      </w:pPr>
                      <w:r w:rsidRPr="00613786">
                        <w:t xml:space="preserve">Señal de compra el 25/03 en </w:t>
                      </w:r>
                      <w:r w:rsidR="000401CB" w:rsidRPr="00613786">
                        <w:t>$ 111,25.</w:t>
                      </w:r>
                    </w:p>
                    <w:p w14:paraId="0ED83EFB" w14:textId="24FBD05C" w:rsidR="00613786" w:rsidRPr="00846617" w:rsidRDefault="00613786" w:rsidP="0084661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9/04 en $11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NoSpacing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NoSpacing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NoSpacing"/>
      </w:pPr>
      <w:bookmarkStart w:id="1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1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NoSpacing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NoSpacing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NoSpacing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NoSpacing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NoSpacing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NoSpacing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NoSpacing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NoSpacing"/>
      </w:pPr>
      <w:r w:rsidRPr="00740121">
        <w:t>Señal de venta el 25/02 en $ 42,00.</w:t>
      </w:r>
    </w:p>
    <w:p w14:paraId="3580DB84" w14:textId="77777777" w:rsidR="00521788" w:rsidRPr="00403B70" w:rsidRDefault="00521788" w:rsidP="00403B70">
      <w:pPr>
        <w:pStyle w:val="NoSpacing"/>
        <w:rPr>
          <w:b/>
          <w:bCs/>
          <w:i/>
          <w:iCs/>
          <w:sz w:val="24"/>
          <w:szCs w:val="24"/>
          <w:u w:val="single"/>
        </w:rPr>
      </w:pPr>
    </w:p>
    <w:p w14:paraId="3888EC8C" w14:textId="05B4EDAC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613786">
        <w:rPr>
          <w:b/>
          <w:sz w:val="28"/>
          <w:szCs w:val="28"/>
        </w:rPr>
        <w:t>22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D97051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B1417F">
        <w:rPr>
          <w:b/>
          <w:sz w:val="28"/>
          <w:szCs w:val="28"/>
        </w:rPr>
        <w:t>273,</w:t>
      </w:r>
      <w:r w:rsidR="00613786">
        <w:rPr>
          <w:b/>
          <w:sz w:val="28"/>
          <w:szCs w:val="28"/>
        </w:rPr>
        <w:t>0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6EE7F3AD">
                <wp:simplePos x="0" y="0"/>
                <wp:positionH relativeFrom="column">
                  <wp:posOffset>367665</wp:posOffset>
                </wp:positionH>
                <wp:positionV relativeFrom="paragraph">
                  <wp:posOffset>133350</wp:posOffset>
                </wp:positionV>
                <wp:extent cx="60864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50A6A9DD" w:rsidR="00282D33" w:rsidRPr="00282D33" w:rsidRDefault="006137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24CF6BBD" wp14:editId="5C9B42DA">
                                  <wp:extent cx="5894705" cy="2607310"/>
                                  <wp:effectExtent l="0" t="0" r="0" b="254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gsu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8.95pt;margin-top:10.5pt;width:479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" stroked="f">
                <v:textbox>
                  <w:txbxContent>
                    <w:p w14:paraId="69CF7353" w14:textId="50A6A9DD" w:rsidR="00282D33" w:rsidRPr="00282D33" w:rsidRDefault="00613786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24CF6BBD" wp14:editId="5C9B42DA">
                            <wp:extent cx="5894705" cy="2607310"/>
                            <wp:effectExtent l="0" t="0" r="0" b="254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gsu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3A420CE8" w14:textId="25BB31D7" w:rsidR="00282D33" w:rsidRDefault="00282D33" w:rsidP="006D615D"/>
    <w:p w14:paraId="09D4F2A2" w14:textId="78F85CE4" w:rsidR="0015421C" w:rsidRPr="0015421C" w:rsidRDefault="00D779BB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0410B8F">
                <wp:simplePos x="0" y="0"/>
                <wp:positionH relativeFrom="column">
                  <wp:posOffset>2729865</wp:posOffset>
                </wp:positionH>
                <wp:positionV relativeFrom="paragraph">
                  <wp:posOffset>6350</wp:posOffset>
                </wp:positionV>
                <wp:extent cx="3117850" cy="19907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4B8E" w14:textId="4BFA5F2F" w:rsidR="00D779BB" w:rsidRPr="00516219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16219">
                              <w:rPr>
                                <w:sz w:val="24"/>
                                <w:szCs w:val="24"/>
                              </w:rPr>
                              <w:t>Señal de compra el 01/10 en $ 125,00.</w:t>
                            </w:r>
                          </w:p>
                          <w:p w14:paraId="65A36704" w14:textId="77777777" w:rsidR="00D779BB" w:rsidRPr="00F70EBC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70EBC">
                              <w:rPr>
                                <w:sz w:val="24"/>
                                <w:szCs w:val="24"/>
                              </w:rPr>
                              <w:t>Señal de venta el 18/12 en $ 158,00</w:t>
                            </w:r>
                          </w:p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2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4.95pt;margin-top:.5pt;width:245.5pt;height:156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" stroked="f">
                <v:textbox>
                  <w:txbxContent>
                    <w:p w14:paraId="40144B8E" w14:textId="4BFA5F2F" w:rsidR="00D779BB" w:rsidRPr="00516219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16219">
                        <w:rPr>
                          <w:sz w:val="24"/>
                          <w:szCs w:val="24"/>
                        </w:rPr>
                        <w:t>Señal de compra el 01/10 en $ 125,00.</w:t>
                      </w:r>
                    </w:p>
                    <w:p w14:paraId="65A36704" w14:textId="77777777" w:rsidR="00D779BB" w:rsidRPr="00F70EBC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70EBC">
                        <w:rPr>
                          <w:sz w:val="24"/>
                          <w:szCs w:val="24"/>
                        </w:rPr>
                        <w:t>Señal de venta el 18/12 en $ 158,00</w:t>
                      </w:r>
                    </w:p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2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="0015421C"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="0015421C"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="0015421C"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FC4FBDA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46A3E599" w14:textId="18ABFD38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Pr="00463B28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4D476950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613786">
        <w:rPr>
          <w:b/>
          <w:sz w:val="28"/>
          <w:szCs w:val="28"/>
        </w:rPr>
        <w:t>22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D97051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613786">
        <w:rPr>
          <w:b/>
          <w:sz w:val="28"/>
          <w:szCs w:val="28"/>
        </w:rPr>
        <w:t>962,55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50E22833" w:rsidR="00127215" w:rsidRPr="007523F9" w:rsidRDefault="00613786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F2D1235" wp14:editId="7F9B4B78">
            <wp:extent cx="5612130" cy="248285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NoSpacing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2F13FB59">
                <wp:simplePos x="0" y="0"/>
                <wp:positionH relativeFrom="column">
                  <wp:posOffset>2806065</wp:posOffset>
                </wp:positionH>
                <wp:positionV relativeFrom="paragraph">
                  <wp:posOffset>10795</wp:posOffset>
                </wp:positionV>
                <wp:extent cx="2990850" cy="140462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72C3C" w14:textId="77777777" w:rsidR="00127215" w:rsidRPr="005A7AEA" w:rsidRDefault="00127215" w:rsidP="00127215">
                            <w:pPr>
                              <w:pStyle w:val="NoSpacing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NoSpacing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NoSpacing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NoSpacing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NoSpacing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NoSpacing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NoSpacing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NoSpacing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B031FE" w:rsidRDefault="00D74863" w:rsidP="00127215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1 en $826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0.95pt;margin-top:.85pt;width:235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" stroked="f">
                <v:textbox style="mso-fit-shape-to-text:t">
                  <w:txbxContent>
                    <w:p w14:paraId="20872C3C" w14:textId="77777777" w:rsidR="00127215" w:rsidRPr="005A7AEA" w:rsidRDefault="00127215" w:rsidP="00127215">
                      <w:pPr>
                        <w:pStyle w:val="NoSpacing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NoSpacing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NoSpacing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NoSpacing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NoSpacing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NoSpacing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NoSpacing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NoSpacing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B031FE" w:rsidRDefault="00D74863" w:rsidP="00127215">
                      <w:pPr>
                        <w:pStyle w:val="NoSpacing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1 en $826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NoSpacing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NoSpacing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NoSpacing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NoSpacing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NoSpacing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NoSpacing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NoSpacing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NoSpacing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NoSpacing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NoSpacing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NoSpacing"/>
        <w:jc w:val="both"/>
      </w:pPr>
      <w:r w:rsidRPr="00AC41BB">
        <w:t>Señal de venta el 21/12 en $ 720,00.</w:t>
      </w:r>
    </w:p>
    <w:p w14:paraId="5013CE7F" w14:textId="77777777" w:rsidR="00984682" w:rsidRPr="00984682" w:rsidRDefault="00984682" w:rsidP="00615F17">
      <w:pPr>
        <w:pStyle w:val="NoSpacing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8E7F2" w14:textId="77777777" w:rsidR="00E15431" w:rsidRDefault="00E15431" w:rsidP="00031FAD">
      <w:pPr>
        <w:spacing w:after="0" w:line="240" w:lineRule="auto"/>
      </w:pPr>
      <w:r>
        <w:separator/>
      </w:r>
    </w:p>
  </w:endnote>
  <w:endnote w:type="continuationSeparator" w:id="0">
    <w:p w14:paraId="5A2B7E6A" w14:textId="77777777" w:rsidR="00E15431" w:rsidRDefault="00E15431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7B48D" w14:textId="77777777" w:rsidR="00E15431" w:rsidRDefault="00E15431" w:rsidP="00031FAD">
      <w:pPr>
        <w:spacing w:after="0" w:line="240" w:lineRule="auto"/>
      </w:pPr>
      <w:r>
        <w:separator/>
      </w:r>
    </w:p>
  </w:footnote>
  <w:footnote w:type="continuationSeparator" w:id="0">
    <w:p w14:paraId="757ED87C" w14:textId="77777777" w:rsidR="00E15431" w:rsidRDefault="00E15431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01CB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31AA"/>
    <w:rsid w:val="00063657"/>
    <w:rsid w:val="00065F40"/>
    <w:rsid w:val="0006661A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4FF9"/>
    <w:rsid w:val="00127215"/>
    <w:rsid w:val="0013174C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BB8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37AE"/>
    <w:rsid w:val="005542C4"/>
    <w:rsid w:val="00555190"/>
    <w:rsid w:val="00556231"/>
    <w:rsid w:val="00560607"/>
    <w:rsid w:val="005653C9"/>
    <w:rsid w:val="00565C3C"/>
    <w:rsid w:val="005660D8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3EFC"/>
    <w:rsid w:val="008C52B2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264B3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5E46"/>
    <w:rsid w:val="00AD5E7F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5592"/>
    <w:rsid w:val="00C87846"/>
    <w:rsid w:val="00C9150F"/>
    <w:rsid w:val="00C915CA"/>
    <w:rsid w:val="00C92FFB"/>
    <w:rsid w:val="00C94ABC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12A6"/>
    <w:rsid w:val="00D0342F"/>
    <w:rsid w:val="00D06CED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4863"/>
    <w:rsid w:val="00D75092"/>
    <w:rsid w:val="00D7573D"/>
    <w:rsid w:val="00D779BB"/>
    <w:rsid w:val="00D77A61"/>
    <w:rsid w:val="00D77C95"/>
    <w:rsid w:val="00D80F43"/>
    <w:rsid w:val="00D8276F"/>
    <w:rsid w:val="00D835AE"/>
    <w:rsid w:val="00D8548F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417C"/>
    <w:rsid w:val="00DA6093"/>
    <w:rsid w:val="00DB0237"/>
    <w:rsid w:val="00DB46B4"/>
    <w:rsid w:val="00DB49E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7517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421C"/>
  </w:style>
  <w:style w:type="character" w:customStyle="1" w:styleId="Heading1Char">
    <w:name w:val="Heading 1 Char"/>
    <w:basedOn w:val="DefaultParagraphFont"/>
    <w:link w:val="Heading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D"/>
  </w:style>
  <w:style w:type="paragraph" w:styleId="Footer">
    <w:name w:val="footer"/>
    <w:basedOn w:val="Normal"/>
    <w:link w:val="Foot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7517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421C"/>
  </w:style>
  <w:style w:type="character" w:customStyle="1" w:styleId="Heading1Char">
    <w:name w:val="Heading 1 Char"/>
    <w:basedOn w:val="DefaultParagraphFont"/>
    <w:link w:val="Heading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D"/>
  </w:style>
  <w:style w:type="paragraph" w:styleId="Footer">
    <w:name w:val="footer"/>
    <w:basedOn w:val="Normal"/>
    <w:link w:val="Foot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C4FA-8F03-471B-8D46-65470EB8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3</Pages>
  <Words>245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43</cp:revision>
  <dcterms:created xsi:type="dcterms:W3CDTF">2019-07-04T15:33:00Z</dcterms:created>
  <dcterms:modified xsi:type="dcterms:W3CDTF">2022-04-23T01:15:00Z</dcterms:modified>
</cp:coreProperties>
</file>